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37271FFF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1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4142987C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 xml:space="preserve">Thomas Penguilly – 17, route de </w:t>
      </w:r>
      <w:proofErr w:type="spellStart"/>
      <w:r w:rsidR="006F6FEF" w:rsidRPr="00A03E55">
        <w:rPr>
          <w:b/>
          <w:bCs/>
          <w:sz w:val="28"/>
        </w:rPr>
        <w:t>Saint-Jouvin</w:t>
      </w:r>
      <w:proofErr w:type="spellEnd"/>
      <w:r w:rsidR="006F6FEF" w:rsidRPr="00A03E55">
        <w:rPr>
          <w:b/>
          <w:bCs/>
          <w:sz w:val="28"/>
        </w:rPr>
        <w:t xml:space="preserve"> – 50700 Brix</w:t>
      </w:r>
      <w:r w:rsidR="006F6FEF" w:rsidRPr="006F6FEF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Default="00CE69B8">
      <w:pPr>
        <w:rPr>
          <w:sz w:val="28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Default="000215B3">
      <w:pPr>
        <w:rPr>
          <w:sz w:val="28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5C39A027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1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1F959FC3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proofErr w:type="spellStart"/>
        <w:r w:rsidRPr="00A03E55">
          <w:rPr>
            <w:rStyle w:val="Lienhypertexte"/>
            <w:sz w:val="28"/>
            <w:szCs w:val="28"/>
          </w:rPr>
          <w:t>HelloAsso</w:t>
        </w:r>
        <w:proofErr w:type="spellEnd"/>
      </w:hyperlink>
    </w:p>
    <w:p w14:paraId="798B079E" w14:textId="10C10153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adresse 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9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6F6FEF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1056EF"/>
    <w:rsid w:val="00147076"/>
    <w:rsid w:val="00153733"/>
    <w:rsid w:val="001C1E3B"/>
    <w:rsid w:val="002355AB"/>
    <w:rsid w:val="00306C5A"/>
    <w:rsid w:val="00450C53"/>
    <w:rsid w:val="005373CE"/>
    <w:rsid w:val="00553033"/>
    <w:rsid w:val="00582326"/>
    <w:rsid w:val="005852DF"/>
    <w:rsid w:val="005E53E4"/>
    <w:rsid w:val="0067430F"/>
    <w:rsid w:val="006A19A6"/>
    <w:rsid w:val="006E38CF"/>
    <w:rsid w:val="006F4A60"/>
    <w:rsid w:val="006F6FEF"/>
    <w:rsid w:val="007205B8"/>
    <w:rsid w:val="007B62FA"/>
    <w:rsid w:val="00834824"/>
    <w:rsid w:val="00874F98"/>
    <w:rsid w:val="00884E4D"/>
    <w:rsid w:val="008A1315"/>
    <w:rsid w:val="008B0966"/>
    <w:rsid w:val="009A7D5C"/>
    <w:rsid w:val="00A03E55"/>
    <w:rsid w:val="00B268AC"/>
    <w:rsid w:val="00B368D7"/>
    <w:rsid w:val="00BB3D7A"/>
    <w:rsid w:val="00C46AEC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emen-l/adhesions/adhesion-a-la-semen-l-societe-d-etudes-medio-et-neo-latines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sorier.semen-l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3</cp:revision>
  <cp:lastPrinted>2021-04-19T15:51:00Z</cp:lastPrinted>
  <dcterms:created xsi:type="dcterms:W3CDTF">2021-04-12T17:46:00Z</dcterms:created>
  <dcterms:modified xsi:type="dcterms:W3CDTF">2021-04-19T15:52:00Z</dcterms:modified>
</cp:coreProperties>
</file>